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103163" w14:paraId="20572BBB" w14:textId="77777777" w:rsidTr="00F06E88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6735F6C9" w14:textId="3247989D" w:rsidR="00103163" w:rsidRPr="00103163" w:rsidRDefault="00C61914" w:rsidP="00CD36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utra Mario Santoso</w:t>
            </w:r>
          </w:p>
          <w:p w14:paraId="44EC43B7" w14:textId="00D860C9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61914">
              <w:rPr>
                <w:rFonts w:ascii="Times New Roman" w:hAnsi="Times New Roman" w:cs="Times New Roman"/>
                <w:b/>
                <w:color w:val="FF0000"/>
              </w:rPr>
              <w:t>065002200037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08AA37D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152400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3FE83128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0E6496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F06E88">
        <w:trPr>
          <w:trHeight w:val="174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1EAABA88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10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710D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5314DE9C" w:rsidR="00BB7037" w:rsidRPr="00710DAE" w:rsidRDefault="00CD36EE" w:rsidP="00710DA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6301A937" w:rsidR="000E4E44" w:rsidRPr="00DA3124" w:rsidRDefault="00F64683" w:rsidP="00F06E88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Latihan –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truktu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ndali</w:t>
      </w:r>
      <w:proofErr w:type="spellEnd"/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4C06CAA4" w14:textId="43411E99" w:rsidR="002E581B" w:rsidRDefault="002E581B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EAE2D0" w14:textId="77777777" w:rsidR="00A70F33" w:rsidRDefault="003B3978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Operas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erulangan</w:t>
      </w:r>
      <w:proofErr w:type="spellEnd"/>
    </w:p>
    <w:p w14:paraId="144208DD" w14:textId="77777777" w:rsidR="00A70F33" w:rsidRDefault="00A70F33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B30040" w14:textId="7F0C41B7" w:rsidR="00FE2306" w:rsidRPr="00FE2306" w:rsidRDefault="003B3978" w:rsidP="00FE230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a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</w:t>
      </w:r>
      <w:r w:rsidR="00211D58">
        <w:rPr>
          <w:rFonts w:ascii="Times New Roman" w:eastAsia="Times New Roman" w:hAnsi="Times New Roman" w:cs="Times New Roman"/>
          <w:sz w:val="24"/>
          <w:szCs w:val="24"/>
        </w:rPr>
        <w:t>enugas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1D5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11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ulang-ula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a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python,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="00211D5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211D58"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counted loop (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uncounted loop (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bedaan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ngulang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ny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3B3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3978">
        <w:rPr>
          <w:rFonts w:ascii="Times New Roman" w:eastAsia="Times New Roman" w:hAnsi="Times New Roman" w:cs="Times New Roman"/>
          <w:sz w:val="24"/>
          <w:szCs w:val="24"/>
        </w:rPr>
        <w:t>perulangannya</w:t>
      </w:r>
      <w:proofErr w:type="spellEnd"/>
      <w:r w:rsidR="00211D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2306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="00FE23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EE3441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DFE740D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3D87925E" w14:textId="445AB1AB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665ECD7A" w14:textId="77777777" w:rsidR="00A70F33" w:rsidRDefault="00A70F33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72456EB" w14:textId="7777777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78896B9A" w14:textId="05E0E0C7" w:rsid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1F1BDB82" w14:textId="77777777" w:rsidR="00710DAE" w:rsidRDefault="00710DAE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3CB47CB6" w14:textId="7E2E5C61" w:rsidR="00FE2306" w:rsidRPr="00FE2306" w:rsidRDefault="00FE2306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hile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0EA30F27" w14:textId="521CFA20" w:rsidR="00364440" w:rsidRPr="00FE2306" w:rsidRDefault="00364440" w:rsidP="00FE2306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4250351B" w14:textId="77777777" w:rsidTr="00E16C83">
        <w:trPr>
          <w:trHeight w:val="2429"/>
        </w:trPr>
        <w:tc>
          <w:tcPr>
            <w:tcW w:w="8991" w:type="dxa"/>
          </w:tcPr>
          <w:p w14:paraId="2088FC9F" w14:textId="7EA5340F" w:rsidR="00364440" w:rsidRDefault="00FE2306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D66031" wp14:editId="37A18B26">
                  <wp:extent cx="5534025" cy="2057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7" b="18681"/>
                          <a:stretch/>
                        </pic:blipFill>
                        <pic:spPr bwMode="auto">
                          <a:xfrm>
                            <a:off x="0" y="0"/>
                            <a:ext cx="5559663" cy="206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22261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44BDA759" w14:textId="77777777" w:rsidR="00364440" w:rsidRDefault="00364440" w:rsidP="0036444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364440" w14:paraId="6D8DD148" w14:textId="77777777" w:rsidTr="00E16C83">
        <w:trPr>
          <w:trHeight w:val="2429"/>
        </w:trPr>
        <w:tc>
          <w:tcPr>
            <w:tcW w:w="8991" w:type="dxa"/>
          </w:tcPr>
          <w:p w14:paraId="3AC9DF71" w14:textId="55934D31" w:rsidR="00364440" w:rsidRDefault="00FE2306" w:rsidP="00E16C8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7867B9" wp14:editId="7241A341">
                  <wp:extent cx="5552440" cy="46767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48" b="13913"/>
                          <a:stretch/>
                        </pic:blipFill>
                        <pic:spPr bwMode="auto">
                          <a:xfrm>
                            <a:off x="0" y="0"/>
                            <a:ext cx="5569262" cy="469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01046" w14:textId="62AA5A93" w:rsidR="00211D58" w:rsidRPr="00CA188F" w:rsidRDefault="00211D58" w:rsidP="00211D58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1D58">
        <w:rPr>
          <w:rFonts w:ascii="Times New Roman" w:eastAsia="Times New Roman" w:hAnsi="Times New Roman" w:cs="Times New Roman"/>
          <w:i/>
          <w:iCs/>
          <w:sz w:val="24"/>
          <w:szCs w:val="24"/>
        </w:rPr>
        <w:t>for:</w:t>
      </w:r>
    </w:p>
    <w:p w14:paraId="438D25B2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ource Code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2F5AA359" w14:textId="77777777" w:rsidTr="00E23570">
        <w:trPr>
          <w:trHeight w:val="2429"/>
        </w:trPr>
        <w:tc>
          <w:tcPr>
            <w:tcW w:w="8991" w:type="dxa"/>
          </w:tcPr>
          <w:p w14:paraId="18EBF675" w14:textId="63B97130" w:rsidR="00211D58" w:rsidRDefault="00FE2306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299BF0" wp14:editId="0682AED0">
                  <wp:extent cx="4238625" cy="2336678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5" b="14574"/>
                          <a:stretch/>
                        </pic:blipFill>
                        <pic:spPr bwMode="auto">
                          <a:xfrm>
                            <a:off x="0" y="0"/>
                            <a:ext cx="4291727" cy="236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953B1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094C7649" w14:textId="77777777" w:rsidR="00211D58" w:rsidRDefault="00211D58" w:rsidP="00211D5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211D58" w14:paraId="3EA92ABE" w14:textId="77777777" w:rsidTr="00E23570">
        <w:trPr>
          <w:trHeight w:val="2429"/>
        </w:trPr>
        <w:tc>
          <w:tcPr>
            <w:tcW w:w="8991" w:type="dxa"/>
          </w:tcPr>
          <w:p w14:paraId="55627ED9" w14:textId="239728A2" w:rsidR="00211D58" w:rsidRDefault="00FE2306" w:rsidP="00E23570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CE7E0E" wp14:editId="3A419CEC">
                  <wp:extent cx="4219102" cy="455041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28" b="10314"/>
                          <a:stretch/>
                        </pic:blipFill>
                        <pic:spPr bwMode="auto">
                          <a:xfrm>
                            <a:off x="0" y="0"/>
                            <a:ext cx="4219575" cy="4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ABD61" w14:textId="77777777" w:rsidR="00211D58" w:rsidRPr="000B698F" w:rsidRDefault="00211D58" w:rsidP="000B698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0A2D4128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40FA536A" w14:textId="61FF9E58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tl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Start w:id="0" w:name="_Hlk82708628"/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ta-r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 (Exercise 66)</w:t>
      </w:r>
    </w:p>
    <w:p w14:paraId="5E5EEE82" w14:textId="77777777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= 4.00</w:t>
      </w:r>
    </w:p>
    <w:p w14:paraId="7AF0EBBB" w14:textId="77777777" w:rsidR="000E6496" w:rsidRDefault="000E6496" w:rsidP="000E649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3.75</w:t>
      </w:r>
    </w:p>
    <w:p w14:paraId="07906477" w14:textId="77777777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64E1A">
        <w:rPr>
          <w:rFonts w:ascii="Times New Roman" w:hAnsi="Times New Roman" w:cs="Times New Roman"/>
          <w:sz w:val="24"/>
        </w:rPr>
        <w:t xml:space="preserve">B+ </w:t>
      </w:r>
      <w:r>
        <w:rPr>
          <w:rFonts w:ascii="Times New Roman" w:hAnsi="Times New Roman" w:cs="Times New Roman"/>
          <w:sz w:val="24"/>
        </w:rPr>
        <w:t>= 3.50</w:t>
      </w:r>
    </w:p>
    <w:p w14:paraId="496AE2B3" w14:textId="77777777" w:rsidR="000E6496" w:rsidRDefault="000E6496" w:rsidP="000E649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= 3.00</w:t>
      </w:r>
    </w:p>
    <w:p w14:paraId="2487D315" w14:textId="77777777" w:rsidR="000E6496" w:rsidRDefault="000E6496" w:rsidP="000E6496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2.75</w:t>
      </w:r>
    </w:p>
    <w:p w14:paraId="09B98F3E" w14:textId="77777777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+ = 2.50</w:t>
      </w:r>
    </w:p>
    <w:p w14:paraId="2EB9035C" w14:textId="77777777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= 2.00</w:t>
      </w:r>
    </w:p>
    <w:p w14:paraId="0AC29EFE" w14:textId="77777777" w:rsidR="000E6496" w:rsidRDefault="000E6496" w:rsidP="000E6496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1.75</w:t>
      </w:r>
    </w:p>
    <w:p w14:paraId="675A1D16" w14:textId="77777777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 = 1.50</w:t>
      </w:r>
    </w:p>
    <w:p w14:paraId="071AB248" w14:textId="3E1F35E0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= 1.25</w:t>
      </w:r>
    </w:p>
    <w:p w14:paraId="4E62B894" w14:textId="19E2FFDF" w:rsidR="000E6496" w:rsidRDefault="000E6496" w:rsidP="000E6496">
      <w:pPr>
        <w:pStyle w:val="ListParagraph"/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kalian </w:t>
      </w:r>
      <w:proofErr w:type="spellStart"/>
      <w:r>
        <w:rPr>
          <w:rFonts w:ascii="Times New Roman" w:hAnsi="Times New Roman" w:cs="Times New Roman"/>
          <w:sz w:val="24"/>
        </w:rPr>
        <w:t>pelajari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materi-mater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modul-mo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</w:p>
    <w:p w14:paraId="0F597E02" w14:textId="77777777" w:rsidR="00974BB5" w:rsidRPr="00C00F0F" w:rsidRDefault="00974BB5" w:rsidP="00974BB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1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0E6496">
        <w:trPr>
          <w:trHeight w:val="5306"/>
        </w:trPr>
        <w:tc>
          <w:tcPr>
            <w:tcW w:w="8659" w:type="dxa"/>
          </w:tcPr>
          <w:p w14:paraId="786226C1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_huruf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= []</w:t>
            </w:r>
          </w:p>
          <w:p w14:paraId="6875C0E8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_angka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= []</w:t>
            </w:r>
          </w:p>
          <w:p w14:paraId="08767BCC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jum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= 0</w:t>
            </w:r>
          </w:p>
          <w:p w14:paraId="4477E9B8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</w:p>
          <w:p w14:paraId="474E22EB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h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= str(input("Masukkan Nilai    : "))</w:t>
            </w:r>
          </w:p>
          <w:p w14:paraId="1B9E5A81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a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= float(input("Nilai             : "))</w:t>
            </w:r>
          </w:p>
          <w:p w14:paraId="2502C521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_huruf.append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(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h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)</w:t>
            </w:r>
          </w:p>
          <w:p w14:paraId="76515AA7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_angka.append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(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a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)</w:t>
            </w:r>
          </w:p>
          <w:p w14:paraId="2A0FA671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</w:p>
          <w:p w14:paraId="3570F493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C61914">
              <w:rPr>
                <w:rFonts w:ascii="Odisseia-Regular" w:hAnsi="Odisseia-Regular" w:cs="Times New Roman"/>
                <w:color w:val="FF0000"/>
              </w:rPr>
              <w:t xml:space="preserve">while 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h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!= "":</w:t>
            </w:r>
          </w:p>
          <w:p w14:paraId="496375BB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C61914">
              <w:rPr>
                <w:rFonts w:ascii="Odisseia-Regular" w:hAnsi="Odisseia-Regular" w:cs="Times New Roman"/>
                <w:color w:val="FF0000"/>
              </w:rPr>
              <w:t xml:space="preserve">    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h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= str(input("Masukkan Nilai    : "))</w:t>
            </w:r>
          </w:p>
          <w:p w14:paraId="07A867F8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C61914">
              <w:rPr>
                <w:rFonts w:ascii="Odisseia-Regular" w:hAnsi="Odisseia-Regular" w:cs="Times New Roman"/>
                <w:color w:val="FF0000"/>
              </w:rPr>
              <w:t xml:space="preserve">    if 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h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!= "":</w:t>
            </w:r>
          </w:p>
          <w:p w14:paraId="62A9512F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C61914">
              <w:rPr>
                <w:rFonts w:ascii="Odisseia-Regular" w:hAnsi="Odisseia-Regular" w:cs="Times New Roman"/>
                <w:color w:val="FF0000"/>
              </w:rPr>
              <w:t xml:space="preserve">        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a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= float(input("Nilai             : "))</w:t>
            </w:r>
          </w:p>
          <w:p w14:paraId="149C6BD7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C61914">
              <w:rPr>
                <w:rFonts w:ascii="Odisseia-Regular" w:hAnsi="Odisseia-Regular" w:cs="Times New Roman"/>
                <w:color w:val="FF0000"/>
              </w:rPr>
              <w:t xml:space="preserve">        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_huruf.append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(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h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)</w:t>
            </w:r>
          </w:p>
          <w:p w14:paraId="4FE1E2EF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C61914">
              <w:rPr>
                <w:rFonts w:ascii="Odisseia-Regular" w:hAnsi="Odisseia-Regular" w:cs="Times New Roman"/>
                <w:color w:val="FF0000"/>
              </w:rPr>
              <w:t xml:space="preserve">        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_angka.append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(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_a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)</w:t>
            </w:r>
          </w:p>
          <w:p w14:paraId="27CBBDC6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</w:p>
          <w:p w14:paraId="4E3C0B54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C61914">
              <w:rPr>
                <w:rFonts w:ascii="Odisseia-Regular" w:hAnsi="Odisseia-Regular" w:cs="Times New Roman"/>
                <w:color w:val="FF0000"/>
              </w:rPr>
              <w:t>rata = sum(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_angka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) / 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len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(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_angka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>)</w:t>
            </w:r>
          </w:p>
          <w:p w14:paraId="708B6A68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</w:p>
          <w:p w14:paraId="2F7E1044" w14:textId="77777777" w:rsidR="00C61914" w:rsidRPr="00C61914" w:rsidRDefault="00C61914" w:rsidP="00C61914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  <w:color w:val="FF0000"/>
              </w:rPr>
            </w:pPr>
          </w:p>
          <w:p w14:paraId="18BCEF2D" w14:textId="1242DD8B" w:rsidR="00C00F0F" w:rsidRPr="00D55BBF" w:rsidRDefault="00C61914" w:rsidP="00C61914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r w:rsidRPr="00C61914">
              <w:rPr>
                <w:rFonts w:ascii="Odisseia-Regular" w:hAnsi="Odisseia-Regular" w:cs="Times New Roman"/>
                <w:color w:val="FF0000"/>
              </w:rPr>
              <w:t xml:space="preserve">print('rata - rata </w:t>
            </w:r>
            <w:proofErr w:type="spellStart"/>
            <w:r w:rsidRPr="00C61914">
              <w:rPr>
                <w:rFonts w:ascii="Odisseia-Regular" w:hAnsi="Odisseia-Regular" w:cs="Times New Roman"/>
                <w:color w:val="FF0000"/>
              </w:rPr>
              <w:t>nilainya</w:t>
            </w:r>
            <w:proofErr w:type="spellEnd"/>
            <w:r w:rsidRPr="00C61914">
              <w:rPr>
                <w:rFonts w:ascii="Odisseia-Regular" w:hAnsi="Odisseia-Regular" w:cs="Times New Roman"/>
                <w:color w:val="FF0000"/>
              </w:rPr>
              <w:t xml:space="preserve"> : ', rata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00F0F" w14:paraId="307FFE03" w14:textId="77777777" w:rsidTr="001C37DA">
        <w:trPr>
          <w:trHeight w:val="3313"/>
        </w:trPr>
        <w:tc>
          <w:tcPr>
            <w:tcW w:w="8659" w:type="dxa"/>
          </w:tcPr>
          <w:p w14:paraId="2A5F9912" w14:textId="74EAEDFC" w:rsidR="00C00F0F" w:rsidRDefault="00C61914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3B8C9DD" wp14:editId="13252417">
                  <wp:extent cx="5943600" cy="3343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0532C9A3" w:rsidR="00DB7B41" w:rsidRDefault="000E6496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E6496">
        <w:rPr>
          <w:rFonts w:ascii="Times New Roman" w:hAnsi="Times New Roman" w:cs="Times New Roman"/>
          <w:sz w:val="24"/>
          <w:szCs w:val="24"/>
        </w:rPr>
        <w:t>enghitung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Masuk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E6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496">
        <w:rPr>
          <w:rFonts w:ascii="Times New Roman" w:hAnsi="Times New Roman" w:cs="Times New Roman"/>
          <w:sz w:val="24"/>
          <w:szCs w:val="24"/>
        </w:rPr>
        <w:t>Pembayarannya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32BEA">
        <w:rPr>
          <w:rFonts w:ascii="Times New Roman" w:hAnsi="Times New Roman" w:cs="Times New Roman"/>
          <w:sz w:val="24"/>
          <w:szCs w:val="24"/>
        </w:rPr>
        <w:t>: (Exercise 67)</w:t>
      </w:r>
    </w:p>
    <w:p w14:paraId="3773BAB0" w14:textId="1A956101" w:rsidR="00D32BEA" w:rsidRDefault="00D32BE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ratiskan</w:t>
      </w:r>
      <w:proofErr w:type="spellEnd"/>
    </w:p>
    <w:p w14:paraId="4B6144C3" w14:textId="68020B0C" w:rsidR="00D32BEA" w:rsidRDefault="00D32BE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dollar</w:t>
      </w:r>
    </w:p>
    <w:p w14:paraId="316EBCA7" w14:textId="6B11E29A" w:rsidR="001C37DA" w:rsidRDefault="001C37D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dollar</w:t>
      </w:r>
    </w:p>
    <w:p w14:paraId="282F2CBA" w14:textId="2ECF2E4E" w:rsidR="001C37DA" w:rsidRDefault="001C37DA" w:rsidP="001C37DA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dollar</w:t>
      </w:r>
    </w:p>
    <w:p w14:paraId="5D3040C6" w14:textId="2C1FA8FB" w:rsidR="001C37DA" w:rsidRPr="00974BB5" w:rsidRDefault="001C37DA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D32BEA">
        <w:trPr>
          <w:trHeight w:val="4314"/>
        </w:trPr>
        <w:tc>
          <w:tcPr>
            <w:tcW w:w="8659" w:type="dxa"/>
          </w:tcPr>
          <w:p w14:paraId="7B3F7995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# -*- coding: utf-8 -*-</w:t>
            </w:r>
          </w:p>
          <w:p w14:paraId="4D2855D8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"""</w:t>
            </w:r>
          </w:p>
          <w:p w14:paraId="1F72297F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Created on Fri Oct 21 14:14:30 2022</w:t>
            </w:r>
          </w:p>
          <w:p w14:paraId="79AEA16F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3B741749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@author: rio santoso</w:t>
            </w:r>
          </w:p>
          <w:p w14:paraId="6FAE1E03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"""</w:t>
            </w:r>
          </w:p>
          <w:p w14:paraId="05C258C6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0BD444D4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orang = int(input("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Masukan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jumlah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orang: "))</w:t>
            </w:r>
          </w:p>
          <w:p w14:paraId="69612286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= 0</w:t>
            </w:r>
          </w:p>
          <w:p w14:paraId="4E7660A5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total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= 0</w:t>
            </w:r>
          </w:p>
          <w:p w14:paraId="2E667E59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for x in range(orang):</w:t>
            </w:r>
          </w:p>
          <w:p w14:paraId="2D09DF18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= int(input("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Masukan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: "))</w:t>
            </w:r>
          </w:p>
          <w:p w14:paraId="6EC06F7C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if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&lt; 2:</w:t>
            </w:r>
          </w:p>
          <w:p w14:paraId="6781EB18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= 0</w:t>
            </w:r>
          </w:p>
          <w:p w14:paraId="7E24EC14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elif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&gt; 2 and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&lt; 13:</w:t>
            </w:r>
          </w:p>
          <w:p w14:paraId="6981BED6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= 14</w:t>
            </w:r>
          </w:p>
          <w:p w14:paraId="31831672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elif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&gt; 12 and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umur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&lt; 65:</w:t>
            </w:r>
          </w:p>
          <w:p w14:paraId="0D00F32D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= 23</w:t>
            </w:r>
          </w:p>
          <w:p w14:paraId="787DBE11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else:</w:t>
            </w:r>
          </w:p>
          <w:p w14:paraId="0AF17F46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= 18</w:t>
            </w:r>
          </w:p>
          <w:p w14:paraId="6DAC65E3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total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=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total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+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harga</w:t>
            </w:r>
            <w:proofErr w:type="spellEnd"/>
          </w:p>
          <w:p w14:paraId="09CD9DEB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print("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Jumlah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tiket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{0}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dengan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{1}$".format(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orang,total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))</w:t>
            </w:r>
          </w:p>
          <w:p w14:paraId="302FFBF1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uang = int(input("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Masukan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uang(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dolar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): "))</w:t>
            </w:r>
          </w:p>
          <w:p w14:paraId="3BE10F8A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if uang &gt;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totalharg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441DE372" w14:textId="77777777" w:rsidR="00F924D5" w:rsidRPr="00F924D5" w:rsidRDefault="00F924D5" w:rsidP="00F924D5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uang = uang -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totalharga</w:t>
            </w:r>
            <w:proofErr w:type="spellEnd"/>
          </w:p>
          <w:p w14:paraId="1F12D5AE" w14:textId="49AB5CBD" w:rsidR="00681C84" w:rsidRDefault="00F924D5" w:rsidP="00F924D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print("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Kembalian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anda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adalah</w:t>
            </w:r>
            <w:proofErr w:type="spellEnd"/>
            <w:r w:rsidRPr="00F924D5">
              <w:rPr>
                <w:rFonts w:ascii="Times New Roman" w:hAnsi="Times New Roman" w:cs="Times New Roman"/>
                <w:sz w:val="24"/>
                <w:u w:val="single"/>
              </w:rPr>
              <w:t>: {0}$".format(uang)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681C84" w14:paraId="02B35BD0" w14:textId="77777777" w:rsidTr="003D09E1">
        <w:trPr>
          <w:trHeight w:val="4745"/>
        </w:trPr>
        <w:tc>
          <w:tcPr>
            <w:tcW w:w="8659" w:type="dxa"/>
          </w:tcPr>
          <w:p w14:paraId="6C04796E" w14:textId="644C71DD" w:rsidR="00681C84" w:rsidRDefault="00F924D5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B929C3" wp14:editId="51840F0E">
                  <wp:extent cx="5943600" cy="3343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8C317" w14:textId="16C2B4AC" w:rsid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9188A34" w14:textId="77777777" w:rsidR="00710DAE" w:rsidRPr="000B45F6" w:rsidRDefault="00710DAE" w:rsidP="00710DA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D7AB352" w14:textId="77777777" w:rsidR="00710DAE" w:rsidRDefault="00710DAE" w:rsidP="00710DAE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10DAE" w14:paraId="3B3A8304" w14:textId="77777777" w:rsidTr="004828F5">
        <w:tc>
          <w:tcPr>
            <w:tcW w:w="9350" w:type="dxa"/>
          </w:tcPr>
          <w:p w14:paraId="473E471A" w14:textId="77777777" w:rsidR="00710DAE" w:rsidRDefault="00710DAE" w:rsidP="004828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print(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4699E5FA" w14:textId="77777777" w:rsidR="00710DAE" w:rsidRPr="003D09E1" w:rsidRDefault="00710DAE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0029C0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1547C7D6" w:rsidR="00C532F1" w:rsidRPr="009B7B23" w:rsidRDefault="00D32BEA" w:rsidP="006276B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 w:rsidR="001C37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37DA">
        <w:rPr>
          <w:rFonts w:ascii="Times New Roman" w:hAnsi="Times New Roman" w:cs="Times New Roman"/>
          <w:sz w:val="24"/>
        </w:rPr>
        <w:t>dengan</w:t>
      </w:r>
      <w:proofErr w:type="spellEnd"/>
      <w:r w:rsidR="001C37DA">
        <w:rPr>
          <w:rFonts w:ascii="Times New Roman" w:hAnsi="Times New Roman" w:cs="Times New Roman"/>
          <w:sz w:val="24"/>
        </w:rPr>
        <w:t xml:space="preserve"> kondis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aba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arang</w:t>
      </w:r>
      <w:proofErr w:type="spellEnd"/>
      <w:r w:rsidR="001972FB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nya</w:t>
      </w:r>
      <w:proofErr w:type="spellEnd"/>
      <w:r w:rsidR="001972FB"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6276B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buat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704E3ED3" w14:textId="77777777" w:rsidR="00F924D5" w:rsidRPr="00F924D5" w:rsidRDefault="00F924D5" w:rsidP="00F924D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ondisi, </w:t>
      </w:r>
      <w:proofErr w:type="spellStart"/>
      <w:r>
        <w:t>terdapat</w:t>
      </w:r>
      <w:proofErr w:type="spellEnd"/>
      <w:r>
        <w:t xml:space="preserve"> if </w:t>
      </w:r>
      <w:proofErr w:type="spellStart"/>
      <w:r>
        <w:t>didalam</w:t>
      </w:r>
      <w:proofErr w:type="spellEnd"/>
      <w:r>
        <w:t xml:space="preserve"> if </w:t>
      </w:r>
      <w:proofErr w:type="spellStart"/>
      <w:r>
        <w:t>Contohnya</w:t>
      </w:r>
      <w:proofErr w:type="spellEnd"/>
      <w:r>
        <w:t xml:space="preserve"> if True: \n if True: </w:t>
      </w:r>
    </w:p>
    <w:p w14:paraId="0E6FC415" w14:textId="73FCA6E4" w:rsidR="00D55BBF" w:rsidRPr="00D55BBF" w:rsidRDefault="00F924D5" w:rsidP="00F924D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r>
        <w:t xml:space="preserve">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,program </w:t>
      </w:r>
      <w:proofErr w:type="spellStart"/>
      <w:r>
        <w:t>diminta</w:t>
      </w:r>
      <w:proofErr w:type="spellEnd"/>
      <w:r>
        <w:t xml:space="preserve"> input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. Jika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gratis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$14 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mur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$18, </w:t>
      </w:r>
      <w:proofErr w:type="spellStart"/>
      <w:r>
        <w:t>setelah</w:t>
      </w:r>
      <w:proofErr w:type="spellEnd"/>
      <w:r>
        <w:t xml:space="preserve"> itu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iya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an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itu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jumlah</w:t>
      </w:r>
      <w:proofErr w:type="spellEnd"/>
      <w:r>
        <w:t xml:space="preserve"> uang yang di </w:t>
      </w:r>
      <w:proofErr w:type="spellStart"/>
      <w:r>
        <w:t>bayarkan</w:t>
      </w:r>
      <w:proofErr w:type="spellEnd"/>
      <w:r>
        <w:t xml:space="preserve">. Jika uang yang di </w:t>
      </w:r>
      <w:proofErr w:type="spellStart"/>
      <w:r>
        <w:t>bayar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“U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” . </w:t>
      </w:r>
      <w:proofErr w:type="spellStart"/>
      <w:r>
        <w:t>jika</w:t>
      </w:r>
      <w:proofErr w:type="spellEnd"/>
      <w:r>
        <w:t xml:space="preserve"> uang yang di </w:t>
      </w:r>
      <w:proofErr w:type="spellStart"/>
      <w:r>
        <w:t>bayar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“u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ebih</w:t>
      </w:r>
      <w:proofErr w:type="spellEnd"/>
      <w:r>
        <w:t>” dan “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lastRenderedPageBreak/>
        <w:t>kembalian</w:t>
      </w:r>
      <w:proofErr w:type="spellEnd"/>
      <w:r>
        <w:t>: $[</w:t>
      </w:r>
      <w:proofErr w:type="spellStart"/>
      <w:r>
        <w:t>jumlah</w:t>
      </w:r>
      <w:proofErr w:type="spellEnd"/>
      <w:r>
        <w:t xml:space="preserve"> uang yang </w:t>
      </w:r>
      <w:proofErr w:type="spellStart"/>
      <w:r>
        <w:t>lebih</w:t>
      </w:r>
      <w:proofErr w:type="spellEnd"/>
      <w:r>
        <w:t xml:space="preserve">]. Jika uang yang di </w:t>
      </w:r>
      <w:proofErr w:type="spellStart"/>
      <w:r>
        <w:t>bayarkan</w:t>
      </w:r>
      <w:proofErr w:type="spellEnd"/>
      <w:r>
        <w:t xml:space="preserve"> pas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“Uang </w:t>
      </w:r>
      <w:proofErr w:type="spellStart"/>
      <w:r>
        <w:t>anda</w:t>
      </w:r>
      <w:proofErr w:type="spellEnd"/>
      <w:r>
        <w:t xml:space="preserve"> pas”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1ADF4A0C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  <w:r w:rsidR="004601C3">
        <w:rPr>
          <w:rFonts w:ascii="Times New Roman" w:hAnsi="Times New Roman" w:cs="Times New Roman"/>
          <w:sz w:val="24"/>
          <w:szCs w:val="24"/>
        </w:rPr>
        <w:t xml:space="preserve"> </w:t>
      </w:r>
      <w:r w:rsidR="00F924D5">
        <w:t xml:space="preserve">Dari </w:t>
      </w:r>
      <w:proofErr w:type="spellStart"/>
      <w:r w:rsidR="00F924D5">
        <w:t>praktikum</w:t>
      </w:r>
      <w:proofErr w:type="spellEnd"/>
      <w:r w:rsidR="00F924D5">
        <w:t xml:space="preserve"> kali ini </w:t>
      </w:r>
      <w:proofErr w:type="spellStart"/>
      <w:r w:rsidR="00F924D5">
        <w:t>kita</w:t>
      </w:r>
      <w:proofErr w:type="spellEnd"/>
      <w:r w:rsidR="00F924D5">
        <w:t xml:space="preserve"> </w:t>
      </w:r>
      <w:proofErr w:type="spellStart"/>
      <w:r w:rsidR="00F924D5">
        <w:t>dapat</w:t>
      </w:r>
      <w:proofErr w:type="spellEnd"/>
      <w:r w:rsidR="00F924D5">
        <w:t xml:space="preserve"> </w:t>
      </w:r>
      <w:proofErr w:type="spellStart"/>
      <w:r w:rsidR="00F924D5">
        <w:t>mengetahui</w:t>
      </w:r>
      <w:proofErr w:type="spellEnd"/>
      <w:r w:rsidR="00F924D5">
        <w:t xml:space="preserve"> program </w:t>
      </w:r>
      <w:proofErr w:type="spellStart"/>
      <w:r w:rsidR="00F924D5">
        <w:t>cara</w:t>
      </w:r>
      <w:proofErr w:type="spellEnd"/>
      <w:r w:rsidR="00F924D5">
        <w:t xml:space="preserve"> </w:t>
      </w:r>
      <w:proofErr w:type="spellStart"/>
      <w:r w:rsidR="00F924D5">
        <w:t>operasi</w:t>
      </w:r>
      <w:proofErr w:type="spellEnd"/>
      <w:r w:rsidR="00F924D5">
        <w:t xml:space="preserve"> </w:t>
      </w:r>
      <w:proofErr w:type="spellStart"/>
      <w:r w:rsidR="00F924D5">
        <w:t>perulangan</w:t>
      </w:r>
      <w:proofErr w:type="spellEnd"/>
      <w:r w:rsidR="00F924D5">
        <w:t xml:space="preserve"> </w:t>
      </w:r>
      <w:proofErr w:type="spellStart"/>
      <w:r w:rsidR="00F924D5">
        <w:t>percabangan</w:t>
      </w:r>
      <w:proofErr w:type="spellEnd"/>
    </w:p>
    <w:p w14:paraId="6510D90A" w14:textId="46E7D5FD" w:rsid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6F5FCD8D" w14:textId="560673F8" w:rsidR="009B7B23" w:rsidRDefault="009B7B23" w:rsidP="00710DAE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09BCC0E" w14:textId="77777777" w:rsidR="00710DAE" w:rsidRPr="00710DAE" w:rsidRDefault="00710DAE" w:rsidP="00710DAE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40F951FA" w:rsidR="00C7241D" w:rsidRDefault="00F924D5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37CAC78D" w:rsidR="00C7241D" w:rsidRDefault="00F924D5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19B34C5" w:rsidR="00C7241D" w:rsidRPr="00C7241D" w:rsidRDefault="00F924D5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</w:rPr>
              <w:t>mn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6BAF1106" w:rsidR="00C7241D" w:rsidRPr="00C7241D" w:rsidRDefault="00F924D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496B57D1" w:rsidR="00C7241D" w:rsidRPr="00C7241D" w:rsidRDefault="00F924D5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52BAAA5B" w:rsidR="00C7241D" w:rsidRPr="00C7241D" w:rsidRDefault="00F924D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8F78" w14:textId="77777777" w:rsidR="00617A6E" w:rsidRDefault="00617A6E" w:rsidP="000E4E44">
      <w:pPr>
        <w:spacing w:after="0" w:line="240" w:lineRule="auto"/>
      </w:pPr>
      <w:r>
        <w:separator/>
      </w:r>
    </w:p>
  </w:endnote>
  <w:endnote w:type="continuationSeparator" w:id="0">
    <w:p w14:paraId="4F93B151" w14:textId="77777777" w:rsidR="00617A6E" w:rsidRDefault="00617A6E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90E0" w14:textId="77777777" w:rsidR="00617A6E" w:rsidRDefault="00617A6E" w:rsidP="000E4E44">
      <w:pPr>
        <w:spacing w:after="0" w:line="240" w:lineRule="auto"/>
      </w:pPr>
      <w:r>
        <w:separator/>
      </w:r>
    </w:p>
  </w:footnote>
  <w:footnote w:type="continuationSeparator" w:id="0">
    <w:p w14:paraId="42995AD8" w14:textId="77777777" w:rsidR="00617A6E" w:rsidRDefault="00617A6E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54DD"/>
    <w:multiLevelType w:val="hybridMultilevel"/>
    <w:tmpl w:val="EB744F6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D5660"/>
    <w:multiLevelType w:val="hybridMultilevel"/>
    <w:tmpl w:val="BF906BF4"/>
    <w:lvl w:ilvl="0" w:tplc="F50EA7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84828">
    <w:abstractNumId w:val="0"/>
  </w:num>
  <w:num w:numId="2" w16cid:durableId="533999489">
    <w:abstractNumId w:val="27"/>
  </w:num>
  <w:num w:numId="3" w16cid:durableId="2032950897">
    <w:abstractNumId w:val="11"/>
  </w:num>
  <w:num w:numId="4" w16cid:durableId="1643385848">
    <w:abstractNumId w:val="2"/>
  </w:num>
  <w:num w:numId="5" w16cid:durableId="361827472">
    <w:abstractNumId w:val="23"/>
  </w:num>
  <w:num w:numId="6" w16cid:durableId="2090230913">
    <w:abstractNumId w:val="4"/>
  </w:num>
  <w:num w:numId="7" w16cid:durableId="51005958">
    <w:abstractNumId w:val="3"/>
  </w:num>
  <w:num w:numId="8" w16cid:durableId="2065367485">
    <w:abstractNumId w:val="17"/>
  </w:num>
  <w:num w:numId="9" w16cid:durableId="471290854">
    <w:abstractNumId w:val="20"/>
  </w:num>
  <w:num w:numId="10" w16cid:durableId="1039941514">
    <w:abstractNumId w:val="19"/>
  </w:num>
  <w:num w:numId="11" w16cid:durableId="1821077373">
    <w:abstractNumId w:val="21"/>
  </w:num>
  <w:num w:numId="12" w16cid:durableId="1454054382">
    <w:abstractNumId w:val="1"/>
  </w:num>
  <w:num w:numId="13" w16cid:durableId="745154389">
    <w:abstractNumId w:val="22"/>
  </w:num>
  <w:num w:numId="14" w16cid:durableId="2062318716">
    <w:abstractNumId w:val="25"/>
  </w:num>
  <w:num w:numId="15" w16cid:durableId="1042248063">
    <w:abstractNumId w:val="5"/>
  </w:num>
  <w:num w:numId="16" w16cid:durableId="1805805769">
    <w:abstractNumId w:val="24"/>
  </w:num>
  <w:num w:numId="17" w16cid:durableId="836311734">
    <w:abstractNumId w:val="18"/>
  </w:num>
  <w:num w:numId="18" w16cid:durableId="866256135">
    <w:abstractNumId w:val="16"/>
  </w:num>
  <w:num w:numId="19" w16cid:durableId="571545381">
    <w:abstractNumId w:val="14"/>
  </w:num>
  <w:num w:numId="20" w16cid:durableId="469056582">
    <w:abstractNumId w:val="12"/>
  </w:num>
  <w:num w:numId="21" w16cid:durableId="644165202">
    <w:abstractNumId w:val="26"/>
  </w:num>
  <w:num w:numId="22" w16cid:durableId="561139985">
    <w:abstractNumId w:val="10"/>
  </w:num>
  <w:num w:numId="23" w16cid:durableId="1989047607">
    <w:abstractNumId w:val="13"/>
  </w:num>
  <w:num w:numId="24" w16cid:durableId="1671566234">
    <w:abstractNumId w:val="6"/>
  </w:num>
  <w:num w:numId="25" w16cid:durableId="532033030">
    <w:abstractNumId w:val="15"/>
  </w:num>
  <w:num w:numId="26" w16cid:durableId="1234270588">
    <w:abstractNumId w:val="8"/>
  </w:num>
  <w:num w:numId="27" w16cid:durableId="554002274">
    <w:abstractNumId w:val="9"/>
  </w:num>
  <w:num w:numId="28" w16cid:durableId="8690328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27E7"/>
    <w:rsid w:val="00003B56"/>
    <w:rsid w:val="000078EA"/>
    <w:rsid w:val="00017B3E"/>
    <w:rsid w:val="000276D5"/>
    <w:rsid w:val="00027FDF"/>
    <w:rsid w:val="00047DBE"/>
    <w:rsid w:val="00051C0F"/>
    <w:rsid w:val="000871C6"/>
    <w:rsid w:val="000B3E84"/>
    <w:rsid w:val="000B597B"/>
    <w:rsid w:val="000B698F"/>
    <w:rsid w:val="000E4E44"/>
    <w:rsid w:val="000E6496"/>
    <w:rsid w:val="00103163"/>
    <w:rsid w:val="00106632"/>
    <w:rsid w:val="001204BD"/>
    <w:rsid w:val="00150F5B"/>
    <w:rsid w:val="0017355B"/>
    <w:rsid w:val="00174525"/>
    <w:rsid w:val="00176817"/>
    <w:rsid w:val="0018301C"/>
    <w:rsid w:val="001948B5"/>
    <w:rsid w:val="001972FB"/>
    <w:rsid w:val="001C37DA"/>
    <w:rsid w:val="001D55FD"/>
    <w:rsid w:val="001D75AD"/>
    <w:rsid w:val="001E1FE6"/>
    <w:rsid w:val="001F1A55"/>
    <w:rsid w:val="001F72B6"/>
    <w:rsid w:val="00211D58"/>
    <w:rsid w:val="002B293D"/>
    <w:rsid w:val="002C7268"/>
    <w:rsid w:val="002E581B"/>
    <w:rsid w:val="003220AD"/>
    <w:rsid w:val="00364440"/>
    <w:rsid w:val="003A3D18"/>
    <w:rsid w:val="003B3978"/>
    <w:rsid w:val="003D09E1"/>
    <w:rsid w:val="003E7EE3"/>
    <w:rsid w:val="003F5955"/>
    <w:rsid w:val="003F68CF"/>
    <w:rsid w:val="004078AE"/>
    <w:rsid w:val="004433BB"/>
    <w:rsid w:val="0044346E"/>
    <w:rsid w:val="004601C3"/>
    <w:rsid w:val="00463410"/>
    <w:rsid w:val="00463A61"/>
    <w:rsid w:val="00465293"/>
    <w:rsid w:val="00476A74"/>
    <w:rsid w:val="004C5179"/>
    <w:rsid w:val="004C7318"/>
    <w:rsid w:val="004E0FC3"/>
    <w:rsid w:val="0050233A"/>
    <w:rsid w:val="005034B5"/>
    <w:rsid w:val="0051268C"/>
    <w:rsid w:val="00585443"/>
    <w:rsid w:val="005A0D0B"/>
    <w:rsid w:val="005B4D9C"/>
    <w:rsid w:val="005E4942"/>
    <w:rsid w:val="0061179A"/>
    <w:rsid w:val="00617A6E"/>
    <w:rsid w:val="006276BE"/>
    <w:rsid w:val="00681C84"/>
    <w:rsid w:val="006B0915"/>
    <w:rsid w:val="00710DAE"/>
    <w:rsid w:val="00714EE1"/>
    <w:rsid w:val="00723A89"/>
    <w:rsid w:val="007400F8"/>
    <w:rsid w:val="00743DDB"/>
    <w:rsid w:val="00763777"/>
    <w:rsid w:val="00772E2C"/>
    <w:rsid w:val="00786E10"/>
    <w:rsid w:val="007C251D"/>
    <w:rsid w:val="007D06D7"/>
    <w:rsid w:val="007E1A1E"/>
    <w:rsid w:val="007E7796"/>
    <w:rsid w:val="00880416"/>
    <w:rsid w:val="00891FC5"/>
    <w:rsid w:val="008E2589"/>
    <w:rsid w:val="008E2BC4"/>
    <w:rsid w:val="009101A8"/>
    <w:rsid w:val="009175A7"/>
    <w:rsid w:val="009615B9"/>
    <w:rsid w:val="00974BB5"/>
    <w:rsid w:val="009A1F76"/>
    <w:rsid w:val="009A5C3D"/>
    <w:rsid w:val="009B7B23"/>
    <w:rsid w:val="009F0E84"/>
    <w:rsid w:val="00A22BCC"/>
    <w:rsid w:val="00A44A09"/>
    <w:rsid w:val="00A5469D"/>
    <w:rsid w:val="00A70F33"/>
    <w:rsid w:val="00AA01D5"/>
    <w:rsid w:val="00AA52E4"/>
    <w:rsid w:val="00B17CFA"/>
    <w:rsid w:val="00B43910"/>
    <w:rsid w:val="00BA2A5A"/>
    <w:rsid w:val="00BB7037"/>
    <w:rsid w:val="00BB71C3"/>
    <w:rsid w:val="00BE199A"/>
    <w:rsid w:val="00C00F0F"/>
    <w:rsid w:val="00C02A21"/>
    <w:rsid w:val="00C32C5E"/>
    <w:rsid w:val="00C532F1"/>
    <w:rsid w:val="00C61914"/>
    <w:rsid w:val="00C65974"/>
    <w:rsid w:val="00C700B4"/>
    <w:rsid w:val="00C7241D"/>
    <w:rsid w:val="00CA188F"/>
    <w:rsid w:val="00CA1ECD"/>
    <w:rsid w:val="00CB220B"/>
    <w:rsid w:val="00CB3F7E"/>
    <w:rsid w:val="00CB6908"/>
    <w:rsid w:val="00CD36EE"/>
    <w:rsid w:val="00CE54EC"/>
    <w:rsid w:val="00CF602D"/>
    <w:rsid w:val="00D26199"/>
    <w:rsid w:val="00D2633F"/>
    <w:rsid w:val="00D32BEA"/>
    <w:rsid w:val="00D36564"/>
    <w:rsid w:val="00D3793A"/>
    <w:rsid w:val="00D55BBF"/>
    <w:rsid w:val="00D56D5C"/>
    <w:rsid w:val="00D93780"/>
    <w:rsid w:val="00DA3124"/>
    <w:rsid w:val="00DB7B41"/>
    <w:rsid w:val="00DE5D7A"/>
    <w:rsid w:val="00E1688E"/>
    <w:rsid w:val="00E304F6"/>
    <w:rsid w:val="00E40A43"/>
    <w:rsid w:val="00EB04B8"/>
    <w:rsid w:val="00EB5968"/>
    <w:rsid w:val="00EC0F75"/>
    <w:rsid w:val="00EF2346"/>
    <w:rsid w:val="00F06E88"/>
    <w:rsid w:val="00F216BB"/>
    <w:rsid w:val="00F40FC8"/>
    <w:rsid w:val="00F438BF"/>
    <w:rsid w:val="00F43A49"/>
    <w:rsid w:val="00F5076A"/>
    <w:rsid w:val="00F625C6"/>
    <w:rsid w:val="00F64683"/>
    <w:rsid w:val="00F64AA8"/>
    <w:rsid w:val="00F76EC3"/>
    <w:rsid w:val="00F924D5"/>
    <w:rsid w:val="00FA4E3B"/>
    <w:rsid w:val="00FA690F"/>
    <w:rsid w:val="00FB3538"/>
    <w:rsid w:val="00FB45E6"/>
    <w:rsid w:val="00FE230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06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 Rizky Zulma</dc:creator>
  <cp:lastModifiedBy>riosantoso17@outlook.com</cp:lastModifiedBy>
  <cp:revision>3</cp:revision>
  <cp:lastPrinted>2021-09-14T12:33:00Z</cp:lastPrinted>
  <dcterms:created xsi:type="dcterms:W3CDTF">2022-10-14T04:49:00Z</dcterms:created>
  <dcterms:modified xsi:type="dcterms:W3CDTF">2022-10-21T07:21:00Z</dcterms:modified>
</cp:coreProperties>
</file>